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Greifer PLAY50x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S-81404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Greifer PLAY50x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4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PLAY50x2 MDC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x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